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B5E9" w14:textId="78ACE217"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7EBF709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BD2A0D">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課題分析とケアの取り組み及びその結果</w:t>
            </w:r>
          </w:p>
          <w:p w14:paraId="15D51655" w14:textId="77777777" w:rsidR="00B2724C" w:rsidRPr="0089348B" w:rsidRDefault="00B2724C" w:rsidP="00B2724C">
            <w:pPr>
              <w:ind w:left="420"/>
              <w:rPr>
                <w:color w:val="000000" w:themeColor="text1"/>
              </w:rPr>
            </w:pPr>
            <w:r w:rsidRPr="0089348B">
              <w:rPr>
                <w:rFonts w:hint="eastAsia"/>
                <w:color w:val="000000" w:themeColor="text1"/>
              </w:rPr>
              <w:t>（記載内容の例）</w:t>
            </w:r>
          </w:p>
          <w:p w14:paraId="2AC66EBB"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解決を目指した認知症の人にとっての課題</w:t>
            </w:r>
          </w:p>
          <w:p w14:paraId="1992CA16"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課題の発生原因とその根拠となる事実</w:t>
            </w:r>
          </w:p>
          <w:p w14:paraId="2F5F72C7"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w:t>
            </w:r>
          </w:p>
          <w:p w14:paraId="7BC30C63"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1B6A78C7" w:rsidR="006B5140" w:rsidRPr="0089348B" w:rsidRDefault="00D24129" w:rsidP="001522CF">
      <w:pPr>
        <w:ind w:firstLineChars="100" w:firstLine="210"/>
        <w:rPr>
          <w:color w:val="000000" w:themeColor="text1"/>
        </w:rPr>
      </w:pPr>
      <w:r>
        <w:rPr>
          <w:rFonts w:hint="eastAsia"/>
          <w:color w:val="000000" w:themeColor="text1"/>
        </w:rPr>
        <w:t>提出された実践事例報告は、原則として返却しません。</w:t>
      </w:r>
      <w:bookmarkStart w:id="0" w:name="_GoBack"/>
      <w:bookmarkEnd w:id="0"/>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7EE4" w14:textId="77777777" w:rsidR="00BD2A0D" w:rsidRDefault="00BD2A0D">
      <w:r>
        <w:separator/>
      </w:r>
    </w:p>
  </w:endnote>
  <w:endnote w:type="continuationSeparator" w:id="0">
    <w:p w14:paraId="28CF5135" w14:textId="77777777" w:rsidR="00BD2A0D" w:rsidRDefault="00BD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8111" w14:textId="77777777" w:rsidR="00BD2A0D" w:rsidRDefault="00BD2A0D">
      <w:r>
        <w:separator/>
      </w:r>
    </w:p>
  </w:footnote>
  <w:footnote w:type="continuationSeparator" w:id="0">
    <w:p w14:paraId="242D3A41" w14:textId="77777777" w:rsidR="00BD2A0D" w:rsidRDefault="00BD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2CF"/>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4D19"/>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060D-49CA-47DE-B148-DD5B8A2E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63</Words>
  <Characters>44</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2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